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0272" w14:textId="77777777" w:rsidR="00A76D38" w:rsidRPr="004A0E9A" w:rsidRDefault="00A76D38" w:rsidP="00A76D3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4A0E9A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</w:t>
      </w:r>
      <w:r w:rsidR="00F545FC" w:rsidRPr="004A0E9A">
        <w:rPr>
          <w:rFonts w:ascii="ＭＳ 明朝" w:eastAsia="ＭＳ 明朝" w:hAnsi="Century" w:cs="Times New Roman" w:hint="eastAsia"/>
          <w:kern w:val="2"/>
          <w:sz w:val="21"/>
          <w:szCs w:val="21"/>
        </w:rPr>
        <w:t>５</w:t>
      </w:r>
      <w:r w:rsidRPr="004A0E9A">
        <w:rPr>
          <w:rFonts w:ascii="ＭＳ 明朝" w:eastAsia="ＭＳ 明朝" w:hAnsi="Century" w:cs="Times New Roman" w:hint="eastAsia"/>
          <w:kern w:val="2"/>
          <w:sz w:val="21"/>
          <w:szCs w:val="21"/>
        </w:rPr>
        <w:t>号（第６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6195"/>
        <w:gridCol w:w="350"/>
      </w:tblGrid>
      <w:tr w:rsidR="00A76D38" w:rsidRPr="00A76D38" w14:paraId="09355C71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4551"/>
        </w:trPr>
        <w:tc>
          <w:tcPr>
            <w:tcW w:w="8508" w:type="dxa"/>
            <w:gridSpan w:val="3"/>
            <w:tcBorders>
              <w:bottom w:val="nil"/>
            </w:tcBorders>
            <w:vAlign w:val="center"/>
          </w:tcPr>
          <w:p w14:paraId="4AC1B431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42AA168" w14:textId="77777777" w:rsidR="00A76D38" w:rsidRPr="004A0E9A" w:rsidRDefault="00A76D38" w:rsidP="006E0650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設備等工事公認業者継続指定申請書</w:t>
            </w:r>
          </w:p>
          <w:p w14:paraId="727ED1F1" w14:textId="77777777" w:rsidR="00A76D38" w:rsidRPr="004A0E9A" w:rsidRDefault="00A76D38" w:rsidP="006E0650">
            <w:pPr>
              <w:wordWrap w:val="0"/>
              <w:overflowPunct w:val="0"/>
              <w:adjustRightInd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6490F7A" w14:textId="77777777" w:rsidR="00A76D38" w:rsidRPr="004A0E9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年　　月　　日　</w:t>
            </w:r>
          </w:p>
          <w:p w14:paraId="3BE377CA" w14:textId="77777777" w:rsidR="00A76D38" w:rsidRPr="004A0E9A" w:rsidRDefault="00A76D38" w:rsidP="006E0650">
            <w:pPr>
              <w:wordWrap w:val="0"/>
              <w:overflowPunct w:val="0"/>
              <w:adjustRightInd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0774A44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B68C9EE" w14:textId="77777777" w:rsidR="00A76D38" w:rsidRPr="004A0E9A" w:rsidRDefault="00A76D38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A76D3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07BA1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A76D38">
              <w:rPr>
                <w:rFonts w:ascii="ＭＳ 明朝" w:hAnsi="ＭＳ 明朝" w:hint="eastAsia"/>
                <w:sz w:val="21"/>
                <w:szCs w:val="21"/>
              </w:rPr>
              <w:t xml:space="preserve">登米市長　　　　　</w:t>
            </w:r>
          </w:p>
          <w:p w14:paraId="1E175DEB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17ACB87" w14:textId="77777777" w:rsidR="00B07BA1" w:rsidRPr="004A0E9A" w:rsidRDefault="00B07BA1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5EDEB4A3" w14:textId="77777777" w:rsidR="00A76D38" w:rsidRPr="004A0E9A" w:rsidRDefault="00A76D38" w:rsidP="006E0650">
            <w:pPr>
              <w:wordWrap w:val="0"/>
              <w:overflowPunct w:val="0"/>
              <w:adjustRightInd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0C4ACB5" w14:textId="77777777" w:rsidR="00A76D38" w:rsidRPr="004A0E9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</w:rPr>
              <w:t>住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所　　　　　　　　　　</w:t>
            </w:r>
          </w:p>
          <w:p w14:paraId="34225261" w14:textId="77777777" w:rsidR="00A76D38" w:rsidRPr="004A0E9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申請者　</w:t>
            </w:r>
            <w:r w:rsidRPr="00A76D3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</w:rPr>
              <w:t>氏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</w:t>
            </w:r>
            <w:r w:rsidR="005206E3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23BF16AD" w14:textId="77777777" w:rsidR="00A76D38" w:rsidRPr="004A0E9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電話番号　　　　　　　　　　</w:t>
            </w:r>
          </w:p>
          <w:p w14:paraId="74D5B09A" w14:textId="77777777" w:rsidR="00A76D38" w:rsidRPr="004A0E9A" w:rsidRDefault="00A76D38" w:rsidP="006E0650">
            <w:pPr>
              <w:wordWrap w:val="0"/>
              <w:overflowPunct w:val="0"/>
              <w:adjustRightInd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44E50845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登米市排水設備等工事公認業者として継続指定を受けたいので、登米市排水設備等工事業者に関する規程第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６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条第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１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項の規定により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、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関係書類を添えて申請します。</w:t>
            </w:r>
          </w:p>
          <w:p w14:paraId="217B1084" w14:textId="77777777" w:rsidR="00A76D38" w:rsidRPr="00A76D38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A76D38" w:rsidRPr="00A76D38" w14:paraId="6B8F1E43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963" w:type="dxa"/>
            <w:tcBorders>
              <w:top w:val="nil"/>
              <w:bottom w:val="nil"/>
              <w:right w:val="nil"/>
            </w:tcBorders>
            <w:vAlign w:val="bottom"/>
          </w:tcPr>
          <w:p w14:paraId="5F280F46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A76D38">
              <w:rPr>
                <w:rFonts w:ascii="ＭＳ 明朝" w:hAnsi="ＭＳ 明朝" w:cs="Times New Roman" w:hint="eastAsia"/>
                <w:spacing w:val="20"/>
                <w:kern w:val="2"/>
                <w:sz w:val="21"/>
                <w:szCs w:val="21"/>
              </w:rPr>
              <w:t>店舗等所在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地</w:t>
            </w:r>
          </w:p>
        </w:tc>
        <w:tc>
          <w:tcPr>
            <w:tcW w:w="6195" w:type="dxa"/>
            <w:tcBorders>
              <w:top w:val="nil"/>
              <w:left w:val="nil"/>
              <w:right w:val="nil"/>
            </w:tcBorders>
            <w:vAlign w:val="center"/>
          </w:tcPr>
          <w:p w14:paraId="1EDEE16D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4A0E9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77AC2C6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4A0E9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441B1279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1963" w:type="dxa"/>
            <w:tcBorders>
              <w:top w:val="nil"/>
              <w:bottom w:val="nil"/>
              <w:right w:val="nil"/>
            </w:tcBorders>
            <w:vAlign w:val="bottom"/>
          </w:tcPr>
          <w:p w14:paraId="6C88E59A" w14:textId="77777777" w:rsidR="00A76D38" w:rsidRPr="00A76D38" w:rsidRDefault="00A76D38" w:rsidP="006E0650">
            <w:pPr>
              <w:wordWrap w:val="0"/>
              <w:overflowPunct w:val="0"/>
              <w:adjustRightInd/>
              <w:ind w:left="210" w:hanging="210"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A76D38">
              <w:rPr>
                <w:rFonts w:ascii="ＭＳ 明朝" w:hAnsi="ＭＳ 明朝" w:cs="Times New Roman" w:hint="eastAsia"/>
                <w:spacing w:val="20"/>
                <w:kern w:val="2"/>
                <w:sz w:val="21"/>
                <w:szCs w:val="21"/>
              </w:rPr>
              <w:t>氏名又は名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称及び代表者氏名</w:t>
            </w:r>
          </w:p>
        </w:tc>
        <w:tc>
          <w:tcPr>
            <w:tcW w:w="6195" w:type="dxa"/>
            <w:tcBorders>
              <w:left w:val="nil"/>
              <w:right w:val="nil"/>
            </w:tcBorders>
            <w:vAlign w:val="center"/>
          </w:tcPr>
          <w:p w14:paraId="5ADD2920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4A0E9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17F84EB" w14:textId="77777777" w:rsidR="00A76D38" w:rsidRPr="00A76D38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A76D38" w:rsidRPr="00A76D38" w14:paraId="0071322D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1963" w:type="dxa"/>
            <w:tcBorders>
              <w:top w:val="nil"/>
              <w:bottom w:val="nil"/>
              <w:right w:val="nil"/>
            </w:tcBorders>
            <w:vAlign w:val="bottom"/>
          </w:tcPr>
          <w:p w14:paraId="5DA08366" w14:textId="77777777" w:rsidR="00A76D38" w:rsidRPr="00A76D38" w:rsidRDefault="00A76D38" w:rsidP="006E0650">
            <w:pPr>
              <w:wordWrap w:val="0"/>
              <w:overflowPunct w:val="0"/>
              <w:adjustRightInd/>
              <w:ind w:left="210" w:hanging="210"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A76D38">
              <w:rPr>
                <w:rFonts w:ascii="ＭＳ 明朝" w:hAnsi="ＭＳ 明朝" w:cs="Times New Roman" w:hint="eastAsia"/>
                <w:spacing w:val="52"/>
                <w:kern w:val="2"/>
                <w:sz w:val="21"/>
                <w:szCs w:val="21"/>
              </w:rPr>
              <w:t>指定年月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日及び指定番号</w:t>
            </w:r>
          </w:p>
        </w:tc>
        <w:tc>
          <w:tcPr>
            <w:tcW w:w="6195" w:type="dxa"/>
            <w:tcBorders>
              <w:left w:val="nil"/>
              <w:right w:val="nil"/>
            </w:tcBorders>
            <w:vAlign w:val="center"/>
          </w:tcPr>
          <w:p w14:paraId="71DDB8EB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4A0E9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20BF98B" w14:textId="77777777" w:rsidR="00A76D38" w:rsidRPr="00A76D38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A76D38" w:rsidRPr="00A76D38" w14:paraId="6B1A1E36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3097"/>
        </w:trPr>
        <w:tc>
          <w:tcPr>
            <w:tcW w:w="8508" w:type="dxa"/>
            <w:gridSpan w:val="3"/>
            <w:tcBorders>
              <w:top w:val="nil"/>
            </w:tcBorders>
          </w:tcPr>
          <w:p w14:paraId="119E9250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B5FAFC1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添付書類</w:t>
            </w:r>
          </w:p>
          <w:p w14:paraId="70E62FED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１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指定期間中の工事経歴書</w:t>
            </w:r>
          </w:p>
          <w:p w14:paraId="49C9911E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２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納税証明書及び資産証明書</w:t>
            </w:r>
          </w:p>
          <w:p w14:paraId="54D1116D" w14:textId="77777777" w:rsidR="00A76D38" w:rsidRPr="004A0E9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３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従業員名簿</w:t>
            </w:r>
          </w:p>
          <w:p w14:paraId="73966128" w14:textId="77777777" w:rsidR="00A76D38" w:rsidRPr="00A76D38" w:rsidRDefault="00A76D38" w:rsidP="00521FF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４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その他</w:t>
            </w:r>
          </w:p>
        </w:tc>
      </w:tr>
    </w:tbl>
    <w:p w14:paraId="6405DFFF" w14:textId="77777777" w:rsidR="005F6C5C" w:rsidRPr="004A0E9A" w:rsidRDefault="005F6C5C" w:rsidP="00BA197E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</w:rPr>
      </w:pPr>
    </w:p>
    <w:sectPr w:rsidR="005F6C5C" w:rsidRPr="004A0E9A" w:rsidSect="004A0E9A">
      <w:pgSz w:w="11907" w:h="16839" w:code="9"/>
      <w:pgMar w:top="1985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DDD3" w14:textId="77777777" w:rsidR="002138EC" w:rsidRDefault="002138EC" w:rsidP="00A76D38">
      <w:r>
        <w:separator/>
      </w:r>
    </w:p>
  </w:endnote>
  <w:endnote w:type="continuationSeparator" w:id="0">
    <w:p w14:paraId="560665B6" w14:textId="77777777" w:rsidR="002138EC" w:rsidRDefault="002138EC" w:rsidP="00A7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50B0" w14:textId="77777777" w:rsidR="002138EC" w:rsidRDefault="002138EC" w:rsidP="00A76D38">
      <w:r>
        <w:separator/>
      </w:r>
    </w:p>
  </w:footnote>
  <w:footnote w:type="continuationSeparator" w:id="0">
    <w:p w14:paraId="7FD7CAC6" w14:textId="77777777" w:rsidR="002138EC" w:rsidRDefault="002138EC" w:rsidP="00A7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38"/>
    <w:rsid w:val="00004535"/>
    <w:rsid w:val="000778BA"/>
    <w:rsid w:val="000B0B4C"/>
    <w:rsid w:val="0011515B"/>
    <w:rsid w:val="00124B8C"/>
    <w:rsid w:val="0017270D"/>
    <w:rsid w:val="001760C2"/>
    <w:rsid w:val="001F252C"/>
    <w:rsid w:val="002138EC"/>
    <w:rsid w:val="00223C72"/>
    <w:rsid w:val="0026191C"/>
    <w:rsid w:val="00333DD0"/>
    <w:rsid w:val="00374AD3"/>
    <w:rsid w:val="00405BEF"/>
    <w:rsid w:val="00407E6E"/>
    <w:rsid w:val="0041687B"/>
    <w:rsid w:val="00434DE1"/>
    <w:rsid w:val="00460E39"/>
    <w:rsid w:val="004912DF"/>
    <w:rsid w:val="004A0E9A"/>
    <w:rsid w:val="005206E3"/>
    <w:rsid w:val="00521FF0"/>
    <w:rsid w:val="00524A5D"/>
    <w:rsid w:val="00525A50"/>
    <w:rsid w:val="0054422F"/>
    <w:rsid w:val="00564564"/>
    <w:rsid w:val="0057136C"/>
    <w:rsid w:val="00576A47"/>
    <w:rsid w:val="0059533E"/>
    <w:rsid w:val="005C277E"/>
    <w:rsid w:val="005C3D13"/>
    <w:rsid w:val="005C51B3"/>
    <w:rsid w:val="005F6C5C"/>
    <w:rsid w:val="006133F9"/>
    <w:rsid w:val="006710D0"/>
    <w:rsid w:val="00680F1F"/>
    <w:rsid w:val="006A1A7C"/>
    <w:rsid w:val="006E0650"/>
    <w:rsid w:val="006E6F29"/>
    <w:rsid w:val="00706919"/>
    <w:rsid w:val="00735394"/>
    <w:rsid w:val="007622F4"/>
    <w:rsid w:val="0076781E"/>
    <w:rsid w:val="00774AC2"/>
    <w:rsid w:val="00845D01"/>
    <w:rsid w:val="008822D4"/>
    <w:rsid w:val="00936884"/>
    <w:rsid w:val="009D7D34"/>
    <w:rsid w:val="009F0CA7"/>
    <w:rsid w:val="00A12D0D"/>
    <w:rsid w:val="00A63F34"/>
    <w:rsid w:val="00A76D38"/>
    <w:rsid w:val="00AD2B86"/>
    <w:rsid w:val="00AD38FE"/>
    <w:rsid w:val="00B07BA1"/>
    <w:rsid w:val="00B07C1F"/>
    <w:rsid w:val="00B14DE4"/>
    <w:rsid w:val="00B15923"/>
    <w:rsid w:val="00BA197E"/>
    <w:rsid w:val="00BA2518"/>
    <w:rsid w:val="00BB2FAE"/>
    <w:rsid w:val="00C01407"/>
    <w:rsid w:val="00C22775"/>
    <w:rsid w:val="00C479F9"/>
    <w:rsid w:val="00C933CC"/>
    <w:rsid w:val="00CC31E4"/>
    <w:rsid w:val="00CE41BE"/>
    <w:rsid w:val="00D55B39"/>
    <w:rsid w:val="00D775B8"/>
    <w:rsid w:val="00DA1B38"/>
    <w:rsid w:val="00DC22F4"/>
    <w:rsid w:val="00DC6BAE"/>
    <w:rsid w:val="00E134BB"/>
    <w:rsid w:val="00E25778"/>
    <w:rsid w:val="00ED3012"/>
    <w:rsid w:val="00EE7C34"/>
    <w:rsid w:val="00F1448F"/>
    <w:rsid w:val="00F44036"/>
    <w:rsid w:val="00F545FC"/>
    <w:rsid w:val="00F7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37574"/>
  <w14:defaultImageDpi w14:val="0"/>
  <w15:docId w15:val="{B1F292A2-8B9B-4C5B-AB0F-98464206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6D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6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6D38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7E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7E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EF79-18ED-49A3-B46F-A732BDA1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18T02:07:00Z</cp:lastPrinted>
  <dcterms:created xsi:type="dcterms:W3CDTF">2022-07-04T05:46:00Z</dcterms:created>
  <dcterms:modified xsi:type="dcterms:W3CDTF">2022-07-04T05:46:00Z</dcterms:modified>
</cp:coreProperties>
</file>